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29754654" w:rsidR="001B178F" w:rsidRPr="001B178F" w:rsidRDefault="00014242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vine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7FC053A2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424D3E1C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014242">
        <w:rPr>
          <w:sz w:val="18"/>
          <w:szCs w:val="18"/>
        </w:rPr>
        <w:t>Svine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B62" w14:textId="77777777" w:rsidR="00640303" w:rsidRDefault="006403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C53C" w14:textId="77777777" w:rsidR="00640303" w:rsidRDefault="006403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39AFA348" w:rsidR="00EE58C1" w:rsidRPr="00EE58C1" w:rsidRDefault="00640303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2217E0EB" wp14:editId="091C5018">
          <wp:extent cx="2156400" cy="2880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in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7" t="33195" r="6881" b="32672"/>
                  <a:stretch/>
                </pic:blipFill>
                <pic:spPr bwMode="auto">
                  <a:xfrm>
                    <a:off x="0" y="0"/>
                    <a:ext cx="2156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bZiSwB2UItqCf6YGqpopNFTR6WwBg6EU1UWvOT/v+dNLcEvzgIcZXld6OSU4dqh0wJNPoPhO2lP7X1aTxeFtA==" w:salt="8N5vsZY7mWlp4mNg2FKgu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4242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C6EFD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0303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